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86" w:rsidRDefault="00BA6986" w:rsidP="00EC76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FB6" w:rsidRPr="00EC76E4" w:rsidRDefault="00BA6986" w:rsidP="00EC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семьи</w:t>
      </w:r>
      <w:r w:rsidR="00EC76E4" w:rsidRPr="00EC76E4">
        <w:rPr>
          <w:rFonts w:ascii="Times New Roman" w:hAnsi="Times New Roman" w:cs="Times New Roman"/>
          <w:b/>
          <w:sz w:val="32"/>
          <w:szCs w:val="32"/>
        </w:rPr>
        <w:t>, любви и верности</w:t>
      </w:r>
    </w:p>
    <w:p w:rsidR="00EC76E4" w:rsidRDefault="00EC76E4">
      <w:pPr>
        <w:rPr>
          <w:rFonts w:ascii="Times New Roman" w:hAnsi="Times New Roman" w:cs="Times New Roman"/>
          <w:sz w:val="32"/>
          <w:szCs w:val="32"/>
        </w:rPr>
      </w:pPr>
    </w:p>
    <w:p w:rsidR="00EC76E4" w:rsidRDefault="008A54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июля 2019 года</w:t>
      </w:r>
      <w:r w:rsidR="00EC76E4">
        <w:rPr>
          <w:rFonts w:ascii="Times New Roman" w:hAnsi="Times New Roman" w:cs="Times New Roman"/>
          <w:sz w:val="32"/>
          <w:szCs w:val="32"/>
        </w:rPr>
        <w:t xml:space="preserve"> в Бакмасихинском СДК </w:t>
      </w:r>
      <w:r>
        <w:rPr>
          <w:rFonts w:ascii="Times New Roman" w:hAnsi="Times New Roman" w:cs="Times New Roman"/>
          <w:sz w:val="32"/>
          <w:szCs w:val="32"/>
        </w:rPr>
        <w:t xml:space="preserve">прошел </w:t>
      </w:r>
      <w:r w:rsidRPr="008A547D">
        <w:rPr>
          <w:rFonts w:ascii="Times New Roman" w:hAnsi="Times New Roman" w:cs="Times New Roman"/>
          <w:sz w:val="32"/>
          <w:szCs w:val="32"/>
        </w:rPr>
        <w:t>праздник  сердечного общения «Главней всего погода в доме»</w:t>
      </w:r>
      <w:r w:rsidR="00EC76E4" w:rsidRPr="008A547D">
        <w:rPr>
          <w:rFonts w:ascii="Times New Roman" w:hAnsi="Times New Roman" w:cs="Times New Roman"/>
          <w:sz w:val="32"/>
          <w:szCs w:val="32"/>
        </w:rPr>
        <w:t xml:space="preserve">. Несмотря на небольшое количество участников, было очень весело и очень тепло от добрых взглядов  и </w:t>
      </w:r>
      <w:r w:rsidR="00EC76E4">
        <w:rPr>
          <w:rFonts w:ascii="Times New Roman" w:hAnsi="Times New Roman" w:cs="Times New Roman"/>
          <w:sz w:val="32"/>
          <w:szCs w:val="32"/>
        </w:rPr>
        <w:t>улыбок.</w:t>
      </w:r>
      <w:r>
        <w:rPr>
          <w:rFonts w:ascii="Times New Roman" w:hAnsi="Times New Roman" w:cs="Times New Roman"/>
          <w:sz w:val="32"/>
          <w:szCs w:val="32"/>
        </w:rPr>
        <w:t xml:space="preserve"> Праздник был наполнен играми, конкурсами,</w:t>
      </w:r>
      <w:r w:rsidR="000107B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0107B3">
        <w:rPr>
          <w:rFonts w:ascii="Times New Roman" w:hAnsi="Times New Roman" w:cs="Times New Roman"/>
          <w:sz w:val="32"/>
          <w:szCs w:val="32"/>
        </w:rPr>
        <w:t>Ворчалками</w:t>
      </w:r>
      <w:proofErr w:type="spellEnd"/>
      <w:r w:rsidR="000107B3">
        <w:rPr>
          <w:rFonts w:ascii="Times New Roman" w:hAnsi="Times New Roman" w:cs="Times New Roman"/>
          <w:sz w:val="32"/>
          <w:szCs w:val="32"/>
        </w:rPr>
        <w:t>»,</w:t>
      </w:r>
      <w:r>
        <w:rPr>
          <w:rFonts w:ascii="Times New Roman" w:hAnsi="Times New Roman" w:cs="Times New Roman"/>
          <w:sz w:val="32"/>
          <w:szCs w:val="32"/>
        </w:rPr>
        <w:t xml:space="preserve"> собирали «Семейный ужин», </w:t>
      </w:r>
      <w:r w:rsidR="000107B3">
        <w:rPr>
          <w:rFonts w:ascii="Times New Roman" w:hAnsi="Times New Roman" w:cs="Times New Roman"/>
          <w:sz w:val="32"/>
          <w:szCs w:val="32"/>
        </w:rPr>
        <w:t>пели</w:t>
      </w:r>
      <w:r>
        <w:rPr>
          <w:rFonts w:ascii="Times New Roman" w:hAnsi="Times New Roman" w:cs="Times New Roman"/>
          <w:sz w:val="32"/>
          <w:szCs w:val="32"/>
        </w:rPr>
        <w:t xml:space="preserve"> песни (игра «Любимая пластинка»), вспоминали комплименты от своих вторых половинок и, конечно, задабривали Домового на счастье, здоровье и достаток в доме. Дуэ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бавушки</w:t>
      </w:r>
      <w:proofErr w:type="spellEnd"/>
      <w:r>
        <w:rPr>
          <w:rFonts w:ascii="Times New Roman" w:hAnsi="Times New Roman" w:cs="Times New Roman"/>
          <w:sz w:val="32"/>
          <w:szCs w:val="32"/>
        </w:rPr>
        <w:t>» подарил много музыкальных номеров. В завершении праздника все исполнили песню «Мы желаем счастья Вам».</w:t>
      </w:r>
    </w:p>
    <w:p w:rsidR="008A547D" w:rsidRDefault="008A547D">
      <w:pPr>
        <w:rPr>
          <w:rFonts w:ascii="Times New Roman" w:hAnsi="Times New Roman" w:cs="Times New Roman"/>
          <w:sz w:val="32"/>
          <w:szCs w:val="32"/>
        </w:rPr>
      </w:pPr>
    </w:p>
    <w:p w:rsidR="00EC76E4" w:rsidRDefault="00EC76E4" w:rsidP="00EC76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3662" cy="4391025"/>
            <wp:effectExtent l="19050" t="0" r="888" b="0"/>
            <wp:docPr id="4" name="Рисунок 4" descr="C:\Users\user\Desktop\день семьи, любви и вер.8.07.19\IMG_20190708_21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семьи, любви и вер.8.07.19\IMG_20190708_215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43" cy="439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E4" w:rsidRDefault="00EC7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99141" cy="2486025"/>
            <wp:effectExtent l="19050" t="0" r="0" b="0"/>
            <wp:docPr id="6" name="Рисунок 6" descr="C:\Users\user\Desktop\IMG_20190708_21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0708_215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39" cy="248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00425" cy="2520628"/>
            <wp:effectExtent l="19050" t="0" r="9525" b="0"/>
            <wp:docPr id="5" name="Рисунок 5" descr="C:\Users\user\Desktop\день семьи, любви и вер.8.07.19\IMG_20190708_22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семьи, любви и вер.8.07.19\IMG_20190708_221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68" cy="252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E4" w:rsidRDefault="00EC76E4">
      <w:pPr>
        <w:rPr>
          <w:rFonts w:ascii="Times New Roman" w:hAnsi="Times New Roman" w:cs="Times New Roman"/>
          <w:sz w:val="32"/>
          <w:szCs w:val="32"/>
        </w:rPr>
      </w:pPr>
    </w:p>
    <w:p w:rsidR="00EC76E4" w:rsidRDefault="00EC76E4">
      <w:pPr>
        <w:rPr>
          <w:rFonts w:ascii="Times New Roman" w:hAnsi="Times New Roman" w:cs="Times New Roman"/>
          <w:sz w:val="32"/>
          <w:szCs w:val="32"/>
        </w:rPr>
      </w:pPr>
    </w:p>
    <w:p w:rsidR="00EC76E4" w:rsidRDefault="00EC76E4">
      <w:pPr>
        <w:rPr>
          <w:rFonts w:ascii="Times New Roman" w:hAnsi="Times New Roman" w:cs="Times New Roman"/>
          <w:sz w:val="32"/>
          <w:szCs w:val="32"/>
        </w:rPr>
      </w:pPr>
    </w:p>
    <w:p w:rsidR="00EC76E4" w:rsidRDefault="00EC76E4" w:rsidP="00EC76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45431" cy="3962400"/>
            <wp:effectExtent l="19050" t="0" r="7619" b="0"/>
            <wp:docPr id="1" name="Рисунок 1" descr="C:\Users\user\Desktop\день семьи, любви и вер.8.07.19\IMG_20190708_21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семьи, любви и вер.8.07.19\IMG_20190708_212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82" cy="39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DE" w:rsidRDefault="00D875DE" w:rsidP="00EC7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6E4" w:rsidRDefault="00EC76E4" w:rsidP="00EC76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мвол праздник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Р</w:t>
      </w:r>
      <w:proofErr w:type="gramEnd"/>
      <w:r>
        <w:rPr>
          <w:rFonts w:ascii="Times New Roman" w:hAnsi="Times New Roman" w:cs="Times New Roman"/>
          <w:sz w:val="32"/>
          <w:szCs w:val="32"/>
        </w:rPr>
        <w:t>ОМАШКА очень чтим среди старшего и младшего поколения.</w:t>
      </w:r>
    </w:p>
    <w:p w:rsidR="00D875DE" w:rsidRDefault="00D875DE" w:rsidP="00EC76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6E4" w:rsidRDefault="00EC76E4" w:rsidP="00EC76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86375" cy="3918625"/>
            <wp:effectExtent l="19050" t="0" r="0" b="0"/>
            <wp:docPr id="2" name="Рисунок 2" descr="C:\Users\user\Desktop\день семьи, любви и вер.8.07.19\IMG_20190708_21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семьи, любви и вер.8.07.19\IMG_20190708_213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60" cy="39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DE" w:rsidRDefault="00D875DE" w:rsidP="00D875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7839" cy="4219575"/>
            <wp:effectExtent l="19050" t="0" r="0" b="0"/>
            <wp:docPr id="7" name="Рисунок 7" descr="C:\Users\user\Desktop\день семьи, любви и вер.8.07.19\IMG_20190708_21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семьи, любви и вер.8.07.19\IMG_20190708_215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33" cy="42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49157" cy="4248333"/>
            <wp:effectExtent l="19050" t="0" r="0" b="0"/>
            <wp:docPr id="8" name="Рисунок 8" descr="C:\Users\user\Desktop\день семьи, любви и вер.8.07.19\IMG_20190708_22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семьи, любви и вер.8.07.19\IMG_20190708_221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57" cy="424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DE" w:rsidRDefault="00D875DE" w:rsidP="00D875DE">
      <w:pPr>
        <w:rPr>
          <w:rFonts w:ascii="Times New Roman" w:hAnsi="Times New Roman" w:cs="Times New Roman"/>
          <w:sz w:val="32"/>
          <w:szCs w:val="32"/>
        </w:rPr>
      </w:pPr>
    </w:p>
    <w:p w:rsidR="00D875DE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75DE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51024" cy="4114800"/>
            <wp:effectExtent l="19050" t="0" r="0" b="0"/>
            <wp:docPr id="10" name="Рисунок 10" descr="C:\Users\user\Desktop\день семьи, любви и вер.8.07.19\IMG_20190708_22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семьи, любви и вер.8.07.19\IMG_20190708_222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56" cy="411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DE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75DE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4926405"/>
            <wp:effectExtent l="19050" t="0" r="2540" b="0"/>
            <wp:docPr id="12" name="Рисунок 12" descr="C:\Users\user\Desktop\день семьи, любви и вер.8.07.19\IMG_20190708_22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семьи, любви и вер.8.07.19\IMG_20190708_224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DE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75DE" w:rsidRDefault="00D875DE" w:rsidP="00D875D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кмасихинск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____________/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пр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М./</w:t>
      </w:r>
    </w:p>
    <w:p w:rsidR="00D875DE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75DE" w:rsidRPr="00EC76E4" w:rsidRDefault="00D875DE" w:rsidP="00D875D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875DE" w:rsidRPr="00EC76E4" w:rsidSect="00EC7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6E4"/>
    <w:rsid w:val="000107B3"/>
    <w:rsid w:val="003A60DD"/>
    <w:rsid w:val="007600D8"/>
    <w:rsid w:val="0078320F"/>
    <w:rsid w:val="007E5FB6"/>
    <w:rsid w:val="008A547D"/>
    <w:rsid w:val="008C3280"/>
    <w:rsid w:val="00BA6986"/>
    <w:rsid w:val="00CE6392"/>
    <w:rsid w:val="00D875DE"/>
    <w:rsid w:val="00EC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0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C031-C82A-4FDA-8A85-4D79A31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7-10T04:51:00Z</dcterms:created>
  <dcterms:modified xsi:type="dcterms:W3CDTF">2019-07-10T10:05:00Z</dcterms:modified>
</cp:coreProperties>
</file>